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28353" w14:textId="77777777" w:rsidR="00D34D79" w:rsidRDefault="00D34D79" w:rsidP="00D34D79">
      <w:r>
        <w:t xml:space="preserve">            </w:t>
      </w:r>
    </w:p>
    <w:p w14:paraId="4674EB68" w14:textId="77777777" w:rsidR="00D34D79" w:rsidRPr="00CC6782" w:rsidRDefault="00D34D79" w:rsidP="00D34D79">
      <w:pPr>
        <w:rPr>
          <w:b/>
          <w:bCs/>
        </w:rPr>
      </w:pPr>
      <w:r w:rsidRPr="00CC6782">
        <w:rPr>
          <w:b/>
          <w:bCs/>
        </w:rPr>
        <w:t>Piątek, 13.03.2026</w:t>
      </w:r>
    </w:p>
    <w:p w14:paraId="3D2BC89C" w14:textId="77777777" w:rsidR="000D4EF7" w:rsidRPr="00CC6782" w:rsidRDefault="000D4EF7" w:rsidP="00D34D79"/>
    <w:p w14:paraId="2C3C5F16" w14:textId="61AEA6D3" w:rsidR="000D4EF7" w:rsidRPr="00CC6782" w:rsidRDefault="00D34D79" w:rsidP="00D34D79">
      <w:pPr>
        <w:rPr>
          <w:b/>
          <w:bCs/>
        </w:rPr>
      </w:pPr>
      <w:r w:rsidRPr="00CC6782">
        <w:rPr>
          <w:b/>
          <w:bCs/>
        </w:rPr>
        <w:t>13:00–13:05</w:t>
      </w:r>
      <w:r w:rsidR="003F64FA" w:rsidRPr="00CC6782">
        <w:rPr>
          <w:b/>
          <w:bCs/>
        </w:rPr>
        <w:t xml:space="preserve">    </w:t>
      </w:r>
      <w:r w:rsidR="002A5D4C">
        <w:rPr>
          <w:b/>
          <w:bCs/>
        </w:rPr>
        <w:tab/>
      </w:r>
      <w:r w:rsidR="003F64FA" w:rsidRPr="00CC6782">
        <w:rPr>
          <w:b/>
          <w:bCs/>
        </w:rPr>
        <w:t>Powitanie</w:t>
      </w:r>
    </w:p>
    <w:p w14:paraId="2445B686" w14:textId="2264DAF3" w:rsidR="00D34D79" w:rsidRPr="002A5D4C" w:rsidRDefault="00D34D79" w:rsidP="00D34D79">
      <w:pPr>
        <w:rPr>
          <w:b/>
          <w:bCs/>
        </w:rPr>
      </w:pPr>
      <w:r w:rsidRPr="00CC6782">
        <w:rPr>
          <w:b/>
          <w:bCs/>
        </w:rPr>
        <w:t>13:05-1</w:t>
      </w:r>
      <w:r w:rsidR="00304A9F">
        <w:rPr>
          <w:b/>
          <w:bCs/>
        </w:rPr>
        <w:t>4</w:t>
      </w:r>
      <w:r w:rsidRPr="00CC6782">
        <w:rPr>
          <w:b/>
          <w:bCs/>
        </w:rPr>
        <w:t>:</w:t>
      </w:r>
      <w:r w:rsidR="00304A9F">
        <w:rPr>
          <w:b/>
          <w:bCs/>
        </w:rPr>
        <w:t>55</w:t>
      </w:r>
      <w:r w:rsidRPr="00CC6782">
        <w:rPr>
          <w:b/>
          <w:bCs/>
        </w:rPr>
        <w:tab/>
      </w:r>
      <w:r w:rsidR="002A5D4C">
        <w:rPr>
          <w:b/>
          <w:bCs/>
        </w:rPr>
        <w:t>Sesja</w:t>
      </w:r>
      <w:r w:rsidRPr="00CC6782">
        <w:rPr>
          <w:b/>
          <w:bCs/>
        </w:rPr>
        <w:t xml:space="preserve"> I: Padaczka</w:t>
      </w:r>
    </w:p>
    <w:p w14:paraId="57822F51" w14:textId="1BB76EE9" w:rsidR="000326DB" w:rsidRPr="00CC6782" w:rsidRDefault="00D34D79" w:rsidP="000326DB">
      <w:pPr>
        <w:ind w:left="1416" w:hanging="1416"/>
      </w:pPr>
      <w:r w:rsidRPr="00CC6782">
        <w:t xml:space="preserve">13:05–13:20 </w:t>
      </w:r>
      <w:r w:rsidRPr="00CC6782">
        <w:tab/>
      </w:r>
      <w:r w:rsidR="000326DB" w:rsidRPr="00CC6782">
        <w:t>Padaczka związana z guzami mózgu i guzy mózgu związane z padaczką – dr hab. n. med. M. Bosak</w:t>
      </w:r>
    </w:p>
    <w:p w14:paraId="4D582315" w14:textId="2D3CDAF3" w:rsidR="000326DB" w:rsidRPr="00CC6782" w:rsidRDefault="000326DB" w:rsidP="000326DB">
      <w:r w:rsidRPr="00CC6782">
        <w:t>13:20-13:40</w:t>
      </w:r>
      <w:r w:rsidRPr="00CC6782">
        <w:tab/>
        <w:t>Sen i padaczka – prof. dr hab. n. med. Katarzyna Kotulska-Jóźwiak</w:t>
      </w:r>
    </w:p>
    <w:p w14:paraId="71E9A170" w14:textId="60EEE6EF" w:rsidR="000326DB" w:rsidRPr="00CC6782" w:rsidRDefault="000326DB" w:rsidP="000326DB">
      <w:pPr>
        <w:ind w:left="1416" w:hanging="1416"/>
      </w:pPr>
      <w:r w:rsidRPr="00CC6782">
        <w:t>13:40-14:00</w:t>
      </w:r>
      <w:r w:rsidRPr="00CC6782">
        <w:tab/>
        <w:t>Ostre drgawki objawowe – wyzwanie leczyć, nie leczyć</w:t>
      </w:r>
      <w:r w:rsidR="003F64FA" w:rsidRPr="00CC6782">
        <w:t xml:space="preserve"> - TBC</w:t>
      </w:r>
    </w:p>
    <w:p w14:paraId="001E4ED0" w14:textId="0424CE17" w:rsidR="000326DB" w:rsidRPr="00CC6782" w:rsidRDefault="000326DB" w:rsidP="000326DB">
      <w:pPr>
        <w:ind w:left="1416" w:hanging="1416"/>
      </w:pPr>
      <w:r w:rsidRPr="00CC6782">
        <w:t>14:00-14:</w:t>
      </w:r>
      <w:r w:rsidR="00330B1A">
        <w:t>15</w:t>
      </w:r>
      <w:r w:rsidRPr="00CC6782">
        <w:t xml:space="preserve"> </w:t>
      </w:r>
      <w:r w:rsidRPr="00CC6782">
        <w:tab/>
        <w:t xml:space="preserve">Przyjaciel czy wróg? Leki przeciwpadaczkowe w erze medycyny precyzyjnej. - prof. dr hab. n. med. Barbara Steinborn. </w:t>
      </w:r>
    </w:p>
    <w:p w14:paraId="0A59C50C" w14:textId="72DF5958" w:rsidR="00D34D79" w:rsidRPr="00CC6782" w:rsidRDefault="000326DB" w:rsidP="00C82E85">
      <w:pPr>
        <w:ind w:left="1416" w:hanging="1416"/>
      </w:pPr>
      <w:r w:rsidRPr="00CC6782">
        <w:t>14:</w:t>
      </w:r>
      <w:r w:rsidR="00330B1A">
        <w:t>15</w:t>
      </w:r>
      <w:r w:rsidRPr="00CC6782">
        <w:t>-14:</w:t>
      </w:r>
      <w:r w:rsidR="00330B1A">
        <w:t>30</w:t>
      </w:r>
      <w:r w:rsidRPr="00CC6782">
        <w:tab/>
        <w:t>Padaczki i zaburzenia neurorozwojowe spojrzenie przez pryzmat fakomatoz – prof. dr hab. n. med. Sergiusz Jóźwiak</w:t>
      </w:r>
    </w:p>
    <w:p w14:paraId="746DC870" w14:textId="64289106" w:rsidR="000C5D08" w:rsidRPr="00CC6782" w:rsidRDefault="000C5D08" w:rsidP="00C82E85">
      <w:pPr>
        <w:ind w:left="1416" w:hanging="1416"/>
      </w:pPr>
      <w:r w:rsidRPr="00CC6782">
        <w:t>14:3</w:t>
      </w:r>
      <w:r w:rsidR="00330B1A">
        <w:t>0</w:t>
      </w:r>
      <w:r w:rsidRPr="00CC6782">
        <w:t>-14:5</w:t>
      </w:r>
      <w:r w:rsidR="00330B1A">
        <w:t>0</w:t>
      </w:r>
      <w:r w:rsidRPr="00CC6782">
        <w:tab/>
        <w:t>Postępujące padaczki miokloniczne – definicje i postępy w leczeniu</w:t>
      </w:r>
      <w:r w:rsidR="003F64FA" w:rsidRPr="00CC6782">
        <w:t xml:space="preserve"> - TBC</w:t>
      </w:r>
    </w:p>
    <w:p w14:paraId="69CD7790" w14:textId="2167D163" w:rsidR="0000508F" w:rsidRPr="00CC6782" w:rsidRDefault="00EB64C0" w:rsidP="0000508F">
      <w:r>
        <w:t>14:5</w:t>
      </w:r>
      <w:r w:rsidR="00330B1A">
        <w:t>0</w:t>
      </w:r>
      <w:r>
        <w:t>-1</w:t>
      </w:r>
      <w:r w:rsidR="00330B1A">
        <w:t>4:55</w:t>
      </w:r>
      <w:r>
        <w:tab/>
      </w:r>
      <w:r w:rsidR="0000508F" w:rsidRPr="00CC6782">
        <w:t xml:space="preserve">Dyskusja </w:t>
      </w:r>
    </w:p>
    <w:p w14:paraId="30E90718" w14:textId="77777777" w:rsidR="00D34D79" w:rsidRPr="00CC6782" w:rsidRDefault="00D34D79" w:rsidP="00D34D79"/>
    <w:p w14:paraId="76C20439" w14:textId="6FB0CF95" w:rsidR="00D34D79" w:rsidRPr="00CC6782" w:rsidRDefault="00D34D79" w:rsidP="00D34D79">
      <w:pPr>
        <w:rPr>
          <w:b/>
          <w:bCs/>
        </w:rPr>
      </w:pPr>
      <w:r w:rsidRPr="00CC6782">
        <w:rPr>
          <w:b/>
          <w:bCs/>
        </w:rPr>
        <w:t>1</w:t>
      </w:r>
      <w:r w:rsidR="00330B1A">
        <w:rPr>
          <w:b/>
          <w:bCs/>
        </w:rPr>
        <w:t>4</w:t>
      </w:r>
      <w:r w:rsidRPr="00CC6782">
        <w:rPr>
          <w:b/>
          <w:bCs/>
        </w:rPr>
        <w:t>:</w:t>
      </w:r>
      <w:r w:rsidR="00330B1A">
        <w:rPr>
          <w:b/>
          <w:bCs/>
        </w:rPr>
        <w:t>55</w:t>
      </w:r>
      <w:r w:rsidRPr="00CC6782">
        <w:rPr>
          <w:b/>
          <w:bCs/>
        </w:rPr>
        <w:t>–1</w:t>
      </w:r>
      <w:r w:rsidR="0014524D" w:rsidRPr="00CC6782">
        <w:rPr>
          <w:b/>
          <w:bCs/>
        </w:rPr>
        <w:t>5:1</w:t>
      </w:r>
      <w:r w:rsidR="00330B1A">
        <w:rPr>
          <w:b/>
          <w:bCs/>
        </w:rPr>
        <w:t>0</w:t>
      </w:r>
      <w:r w:rsidR="00330B1A">
        <w:rPr>
          <w:b/>
          <w:bCs/>
        </w:rPr>
        <w:tab/>
      </w:r>
      <w:r w:rsidRPr="00CC6782">
        <w:rPr>
          <w:b/>
          <w:bCs/>
        </w:rPr>
        <w:t>Przerwa</w:t>
      </w:r>
    </w:p>
    <w:p w14:paraId="0C28FD1D" w14:textId="77777777" w:rsidR="00D34D79" w:rsidRPr="00CC6782" w:rsidRDefault="00D34D79" w:rsidP="00D34D79"/>
    <w:p w14:paraId="1E6B7363" w14:textId="12307119" w:rsidR="00C82E85" w:rsidRPr="002A5D4C" w:rsidRDefault="00C82E85" w:rsidP="00D34D79">
      <w:pPr>
        <w:rPr>
          <w:b/>
          <w:bCs/>
        </w:rPr>
      </w:pPr>
      <w:r w:rsidRPr="00CC6782">
        <w:rPr>
          <w:b/>
          <w:bCs/>
        </w:rPr>
        <w:t>1</w:t>
      </w:r>
      <w:r w:rsidR="0014524D" w:rsidRPr="00CC6782">
        <w:rPr>
          <w:b/>
          <w:bCs/>
        </w:rPr>
        <w:t>5:1</w:t>
      </w:r>
      <w:r w:rsidR="00330B1A">
        <w:rPr>
          <w:b/>
          <w:bCs/>
        </w:rPr>
        <w:t>0</w:t>
      </w:r>
      <w:r w:rsidRPr="00CC6782">
        <w:rPr>
          <w:b/>
          <w:bCs/>
        </w:rPr>
        <w:t>–</w:t>
      </w:r>
      <w:r w:rsidR="00AE1DD1" w:rsidRPr="00CC6782">
        <w:rPr>
          <w:b/>
          <w:bCs/>
        </w:rPr>
        <w:t>16</w:t>
      </w:r>
      <w:r w:rsidRPr="00CC6782">
        <w:rPr>
          <w:b/>
          <w:bCs/>
        </w:rPr>
        <w:t>:</w:t>
      </w:r>
      <w:r w:rsidR="00330B1A">
        <w:rPr>
          <w:b/>
          <w:bCs/>
        </w:rPr>
        <w:t>35</w:t>
      </w:r>
      <w:r w:rsidR="0014524D" w:rsidRPr="00CC6782">
        <w:rPr>
          <w:b/>
          <w:bCs/>
        </w:rPr>
        <w:tab/>
      </w:r>
      <w:r w:rsidR="002A5D4C">
        <w:rPr>
          <w:b/>
          <w:bCs/>
        </w:rPr>
        <w:t>Sesja</w:t>
      </w:r>
      <w:r w:rsidRPr="00CC6782">
        <w:rPr>
          <w:b/>
          <w:bCs/>
        </w:rPr>
        <w:t xml:space="preserve"> II:</w:t>
      </w:r>
      <w:r w:rsidR="000C5D08" w:rsidRPr="00CC6782">
        <w:rPr>
          <w:b/>
          <w:bCs/>
        </w:rPr>
        <w:t xml:space="preserve"> </w:t>
      </w:r>
      <w:r w:rsidR="003F64FA" w:rsidRPr="00CC6782">
        <w:rPr>
          <w:b/>
          <w:bCs/>
        </w:rPr>
        <w:t xml:space="preserve">Gorące </w:t>
      </w:r>
      <w:r w:rsidR="00304A9F" w:rsidRPr="00CC6782">
        <w:rPr>
          <w:b/>
          <w:bCs/>
        </w:rPr>
        <w:t>tematy</w:t>
      </w:r>
      <w:r w:rsidR="003F64FA" w:rsidRPr="00CC6782">
        <w:rPr>
          <w:b/>
          <w:bCs/>
        </w:rPr>
        <w:t xml:space="preserve"> w neurologii </w:t>
      </w:r>
    </w:p>
    <w:p w14:paraId="2D64E835" w14:textId="41DE66E1" w:rsidR="00C82E85" w:rsidRPr="00CC6782" w:rsidRDefault="00D34D79" w:rsidP="000C5D08">
      <w:pPr>
        <w:ind w:left="1416" w:hanging="1416"/>
      </w:pPr>
      <w:r w:rsidRPr="00CC6782">
        <w:t>1</w:t>
      </w:r>
      <w:r w:rsidR="0014524D" w:rsidRPr="00CC6782">
        <w:t>5</w:t>
      </w:r>
      <w:r w:rsidRPr="00CC6782">
        <w:t>:</w:t>
      </w:r>
      <w:r w:rsidR="0014524D" w:rsidRPr="00CC6782">
        <w:t>1</w:t>
      </w:r>
      <w:r w:rsidR="00330B1A">
        <w:t>0</w:t>
      </w:r>
      <w:r w:rsidRPr="00CC6782">
        <w:t>-1</w:t>
      </w:r>
      <w:r w:rsidR="00AE1DD1" w:rsidRPr="00CC6782">
        <w:t>5</w:t>
      </w:r>
      <w:r w:rsidRPr="00CC6782">
        <w:t>:</w:t>
      </w:r>
      <w:r w:rsidR="0014524D" w:rsidRPr="00CC6782">
        <w:t>3</w:t>
      </w:r>
      <w:r w:rsidR="00330B1A">
        <w:t>0</w:t>
      </w:r>
      <w:r w:rsidRPr="00CC6782">
        <w:tab/>
        <w:t xml:space="preserve">Mędrca szkiełko i oko – o jakości badan w medycynie i nie tylko </w:t>
      </w:r>
      <w:r w:rsidR="000C5D08" w:rsidRPr="00CC6782">
        <w:t xml:space="preserve">- </w:t>
      </w:r>
      <w:r w:rsidRPr="00CC6782">
        <w:t xml:space="preserve">prof. Tomasz Smiatacz </w:t>
      </w:r>
    </w:p>
    <w:p w14:paraId="1B83057F" w14:textId="50CFC3FF" w:rsidR="00D34D79" w:rsidRPr="00CC6782" w:rsidRDefault="001071C9" w:rsidP="00C82E85">
      <w:pPr>
        <w:ind w:left="1416" w:hanging="1416"/>
      </w:pPr>
      <w:r w:rsidRPr="00CC6782">
        <w:t>1</w:t>
      </w:r>
      <w:r w:rsidR="00AE1DD1" w:rsidRPr="00CC6782">
        <w:t>5:3</w:t>
      </w:r>
      <w:r w:rsidR="00330B1A">
        <w:t>0</w:t>
      </w:r>
      <w:r w:rsidRPr="00CC6782">
        <w:t>-1</w:t>
      </w:r>
      <w:r w:rsidR="00AE1DD1" w:rsidRPr="00CC6782">
        <w:t>5</w:t>
      </w:r>
      <w:r w:rsidR="00C82E85" w:rsidRPr="00CC6782">
        <w:t>:</w:t>
      </w:r>
      <w:r w:rsidR="0014524D" w:rsidRPr="00CC6782">
        <w:t>5</w:t>
      </w:r>
      <w:r w:rsidR="00330B1A">
        <w:t>0</w:t>
      </w:r>
      <w:r w:rsidR="00C82E85" w:rsidRPr="00CC6782">
        <w:tab/>
        <w:t>Ewolucja kwalifikacji padaczki, czy powinniśmy skupić się na</w:t>
      </w:r>
      <w:r w:rsidR="003F64FA" w:rsidRPr="00CC6782">
        <w:t xml:space="preserve"> etiologii </w:t>
      </w:r>
      <w:r w:rsidR="00C82E85" w:rsidRPr="00CC6782">
        <w:t>- prof. Dr hab. N. med. Maria Mazurkiewicz-Bełdzińska</w:t>
      </w:r>
    </w:p>
    <w:p w14:paraId="03B0F4D5" w14:textId="24905322" w:rsidR="00C82E85" w:rsidRPr="00CC6782" w:rsidRDefault="00C82E85" w:rsidP="00C82E85">
      <w:r w:rsidRPr="00CC6782">
        <w:t>1</w:t>
      </w:r>
      <w:r w:rsidR="00AE1DD1" w:rsidRPr="00CC6782">
        <w:t>5</w:t>
      </w:r>
      <w:r w:rsidR="0014524D" w:rsidRPr="00CC6782">
        <w:t>:5</w:t>
      </w:r>
      <w:r w:rsidR="00330B1A">
        <w:t>0</w:t>
      </w:r>
      <w:r w:rsidRPr="00CC6782">
        <w:t>-1</w:t>
      </w:r>
      <w:r w:rsidR="00AE1DD1" w:rsidRPr="00CC6782">
        <w:t>6</w:t>
      </w:r>
      <w:r w:rsidRPr="00CC6782">
        <w:t>:</w:t>
      </w:r>
      <w:r w:rsidR="0014524D" w:rsidRPr="00CC6782">
        <w:t>1</w:t>
      </w:r>
      <w:r w:rsidR="00330B1A">
        <w:t>0</w:t>
      </w:r>
      <w:r w:rsidRPr="00CC6782">
        <w:tab/>
        <w:t xml:space="preserve">Jak poradzić sobie z VUS dr hab. Magdalena Badura Stronka. </w:t>
      </w:r>
    </w:p>
    <w:p w14:paraId="7BBCAB91" w14:textId="2BADE388" w:rsidR="003F64FA" w:rsidRPr="00CC6782" w:rsidRDefault="003F64FA" w:rsidP="00C82E85">
      <w:r w:rsidRPr="00CC6782">
        <w:t>16.1</w:t>
      </w:r>
      <w:r w:rsidR="00330B1A">
        <w:t>0</w:t>
      </w:r>
      <w:r w:rsidRPr="00CC6782">
        <w:t>-16.3</w:t>
      </w:r>
      <w:r w:rsidR="00330B1A">
        <w:t>0</w:t>
      </w:r>
      <w:r w:rsidRPr="00CC6782">
        <w:t xml:space="preserve">      Diagnostyka różnicowa chorób demielinizacyjnych – M. Adamczyk-Sowa </w:t>
      </w:r>
    </w:p>
    <w:p w14:paraId="404305F4" w14:textId="5A2B3D77" w:rsidR="0000508F" w:rsidRDefault="00EB64C0" w:rsidP="0000508F">
      <w:r>
        <w:t>16:3</w:t>
      </w:r>
      <w:r w:rsidR="00330B1A">
        <w:t>0</w:t>
      </w:r>
      <w:r>
        <w:t>-16:</w:t>
      </w:r>
      <w:r w:rsidR="00330B1A">
        <w:t>35</w:t>
      </w:r>
      <w:r>
        <w:tab/>
      </w:r>
      <w:r w:rsidR="0000508F" w:rsidRPr="00CC6782">
        <w:t xml:space="preserve">Dyskusja </w:t>
      </w:r>
    </w:p>
    <w:p w14:paraId="1847ADC2" w14:textId="77777777" w:rsidR="00296D86" w:rsidRDefault="00296D86" w:rsidP="0000508F"/>
    <w:p w14:paraId="3ECED7F2" w14:textId="1097BA30" w:rsidR="00296D86" w:rsidRPr="00296D86" w:rsidRDefault="00296D86" w:rsidP="0000508F">
      <w:pPr>
        <w:rPr>
          <w:b/>
          <w:bCs/>
        </w:rPr>
      </w:pPr>
      <w:r w:rsidRPr="00296D86">
        <w:rPr>
          <w:b/>
          <w:bCs/>
        </w:rPr>
        <w:t>16:35-16:45</w:t>
      </w:r>
      <w:r w:rsidRPr="00296D86">
        <w:rPr>
          <w:b/>
          <w:bCs/>
        </w:rPr>
        <w:tab/>
        <w:t>Przerwa</w:t>
      </w:r>
    </w:p>
    <w:p w14:paraId="21E25A5A" w14:textId="77777777" w:rsidR="00C82E85" w:rsidRPr="00CC6782" w:rsidRDefault="00C82E85" w:rsidP="00C82E85">
      <w:pPr>
        <w:ind w:left="1416" w:hanging="1416"/>
      </w:pPr>
    </w:p>
    <w:p w14:paraId="59B2AB89" w14:textId="580FACC4" w:rsidR="00C82E85" w:rsidRPr="00CC6782" w:rsidRDefault="000C5D08" w:rsidP="00C82E85">
      <w:pPr>
        <w:rPr>
          <w:b/>
          <w:bCs/>
        </w:rPr>
      </w:pPr>
      <w:r w:rsidRPr="00CC6782">
        <w:rPr>
          <w:b/>
          <w:bCs/>
        </w:rPr>
        <w:t>1</w:t>
      </w:r>
      <w:r w:rsidR="00AE1DD1" w:rsidRPr="00CC6782">
        <w:rPr>
          <w:b/>
          <w:bCs/>
        </w:rPr>
        <w:t>6</w:t>
      </w:r>
      <w:r w:rsidR="00C82E85" w:rsidRPr="00CC6782">
        <w:rPr>
          <w:b/>
          <w:bCs/>
        </w:rPr>
        <w:t>:</w:t>
      </w:r>
      <w:r w:rsidR="00296D86">
        <w:rPr>
          <w:b/>
          <w:bCs/>
        </w:rPr>
        <w:t>4</w:t>
      </w:r>
      <w:r w:rsidR="00330B1A">
        <w:rPr>
          <w:b/>
          <w:bCs/>
        </w:rPr>
        <w:t>5</w:t>
      </w:r>
      <w:r w:rsidR="00C82E85" w:rsidRPr="00CC6782">
        <w:rPr>
          <w:b/>
          <w:bCs/>
        </w:rPr>
        <w:t>-1</w:t>
      </w:r>
      <w:r w:rsidR="00296D86">
        <w:rPr>
          <w:b/>
          <w:bCs/>
        </w:rPr>
        <w:t>8</w:t>
      </w:r>
      <w:r w:rsidR="00C82E85" w:rsidRPr="00CC6782">
        <w:rPr>
          <w:b/>
          <w:bCs/>
        </w:rPr>
        <w:t>:</w:t>
      </w:r>
      <w:r w:rsidR="00296D86">
        <w:rPr>
          <w:b/>
          <w:bCs/>
        </w:rPr>
        <w:t>05</w:t>
      </w:r>
      <w:r w:rsidR="00C82E85" w:rsidRPr="00CC6782">
        <w:rPr>
          <w:b/>
          <w:bCs/>
        </w:rPr>
        <w:tab/>
      </w:r>
      <w:r w:rsidR="002A5D4C">
        <w:rPr>
          <w:b/>
          <w:bCs/>
        </w:rPr>
        <w:t>Sesja</w:t>
      </w:r>
      <w:r w:rsidR="00C82E85" w:rsidRPr="00CC6782">
        <w:rPr>
          <w:b/>
          <w:bCs/>
        </w:rPr>
        <w:t xml:space="preserve"> </w:t>
      </w:r>
      <w:r w:rsidRPr="00CC6782">
        <w:rPr>
          <w:b/>
          <w:bCs/>
        </w:rPr>
        <w:t>II</w:t>
      </w:r>
      <w:r w:rsidR="00C82E85" w:rsidRPr="00CC6782">
        <w:rPr>
          <w:b/>
          <w:bCs/>
        </w:rPr>
        <w:t>I</w:t>
      </w:r>
      <w:r w:rsidRPr="00CC6782">
        <w:rPr>
          <w:b/>
          <w:bCs/>
        </w:rPr>
        <w:t>:</w:t>
      </w:r>
      <w:r w:rsidR="00C82E85" w:rsidRPr="00CC6782">
        <w:rPr>
          <w:b/>
          <w:bCs/>
        </w:rPr>
        <w:t xml:space="preserve"> Kontrowersje w chorobach nerwowo-mięśniowych</w:t>
      </w:r>
    </w:p>
    <w:p w14:paraId="58EC0768" w14:textId="6C8E98BD" w:rsidR="00C82E85" w:rsidRPr="00CC6782" w:rsidRDefault="000C5D08" w:rsidP="002A5D4C">
      <w:r w:rsidRPr="00CC6782">
        <w:t>1</w:t>
      </w:r>
      <w:r w:rsidR="00AE1DD1" w:rsidRPr="00CC6782">
        <w:t>6</w:t>
      </w:r>
      <w:r w:rsidR="00C82E85" w:rsidRPr="00CC6782">
        <w:t>:</w:t>
      </w:r>
      <w:r w:rsidR="00296D86">
        <w:t>45</w:t>
      </w:r>
      <w:r w:rsidR="00C82E85" w:rsidRPr="00CC6782">
        <w:t>-</w:t>
      </w:r>
      <w:r w:rsidRPr="00CC6782">
        <w:t>1</w:t>
      </w:r>
      <w:r w:rsidR="00296D86">
        <w:t>7</w:t>
      </w:r>
      <w:r w:rsidR="00C82E85" w:rsidRPr="00CC6782">
        <w:t>:</w:t>
      </w:r>
      <w:r w:rsidR="00296D86">
        <w:t>05</w:t>
      </w:r>
      <w:r w:rsidR="00C82E85" w:rsidRPr="00CC6782">
        <w:tab/>
        <w:t>Zmiany w programie lekowym B.102 – prof. dr hab. n. med. Katarzyna Kotulska-Jóźwiak</w:t>
      </w:r>
    </w:p>
    <w:p w14:paraId="71E5070E" w14:textId="4AA64B49" w:rsidR="00C82E85" w:rsidRPr="00CC6782" w:rsidRDefault="00330B1A" w:rsidP="00C82E85">
      <w:r>
        <w:t>1</w:t>
      </w:r>
      <w:r w:rsidR="00296D86">
        <w:t>7</w:t>
      </w:r>
      <w:r>
        <w:t>:</w:t>
      </w:r>
      <w:r w:rsidR="00296D86">
        <w:t>0</w:t>
      </w:r>
      <w:r>
        <w:t>5</w:t>
      </w:r>
      <w:r w:rsidR="00C82E85" w:rsidRPr="00CC6782">
        <w:t>-</w:t>
      </w:r>
      <w:r w:rsidR="000C5D08" w:rsidRPr="00CC6782">
        <w:t>1</w:t>
      </w:r>
      <w:r w:rsidR="003F64FA" w:rsidRPr="00CC6782">
        <w:t>7</w:t>
      </w:r>
      <w:r>
        <w:t>:</w:t>
      </w:r>
      <w:r w:rsidR="00296D86">
        <w:t>20</w:t>
      </w:r>
      <w:r w:rsidR="00C82E85" w:rsidRPr="00CC6782">
        <w:t xml:space="preserve"> </w:t>
      </w:r>
      <w:r w:rsidR="00C82E85" w:rsidRPr="00CC6782">
        <w:tab/>
        <w:t xml:space="preserve">Co nowego w SMA? – prof. dr hab. n. med. Maria Mazurkiewicz-Bełdzińska </w:t>
      </w:r>
    </w:p>
    <w:p w14:paraId="7A4CA1F6" w14:textId="634E747F" w:rsidR="00C82E85" w:rsidRPr="00CC6782" w:rsidRDefault="003F64FA" w:rsidP="00C82E85">
      <w:pPr>
        <w:ind w:left="1416" w:hanging="1416"/>
      </w:pPr>
      <w:r w:rsidRPr="00CC6782">
        <w:lastRenderedPageBreak/>
        <w:t>17.</w:t>
      </w:r>
      <w:r w:rsidR="00296D86">
        <w:t>2</w:t>
      </w:r>
      <w:r w:rsidR="00304A9F">
        <w:t>0</w:t>
      </w:r>
      <w:r w:rsidR="00C82E85" w:rsidRPr="00CC6782">
        <w:t>-</w:t>
      </w:r>
      <w:r w:rsidR="000C5D08" w:rsidRPr="00CC6782">
        <w:t>1</w:t>
      </w:r>
      <w:r w:rsidR="00AE1DD1" w:rsidRPr="00CC6782">
        <w:t>7</w:t>
      </w:r>
      <w:r w:rsidR="00C82E85" w:rsidRPr="00CC6782">
        <w:t>:</w:t>
      </w:r>
      <w:r w:rsidR="00296D86">
        <w:t>3</w:t>
      </w:r>
      <w:r w:rsidR="00304A9F">
        <w:t>5</w:t>
      </w:r>
      <w:r w:rsidR="00C82E85" w:rsidRPr="00CC6782">
        <w:t xml:space="preserve"> </w:t>
      </w:r>
      <w:r w:rsidR="00C82E85" w:rsidRPr="00CC6782">
        <w:tab/>
        <w:t xml:space="preserve">DMD – niespełnione nadzieje czy za mało pokory – prof. dr hab. n. med. Anna Potulska-Chromik </w:t>
      </w:r>
    </w:p>
    <w:p w14:paraId="68EE6090" w14:textId="7E966241" w:rsidR="00C82E85" w:rsidRPr="00CC6782" w:rsidRDefault="000C5D08" w:rsidP="00C82E85">
      <w:r w:rsidRPr="00CC6782">
        <w:t>1</w:t>
      </w:r>
      <w:r w:rsidR="00AE1DD1" w:rsidRPr="00CC6782">
        <w:t>7</w:t>
      </w:r>
      <w:r w:rsidR="00C82E85" w:rsidRPr="00CC6782">
        <w:t>:</w:t>
      </w:r>
      <w:r w:rsidR="00296D86">
        <w:t>3</w:t>
      </w:r>
      <w:r w:rsidR="00EB64C0">
        <w:t>5</w:t>
      </w:r>
      <w:r w:rsidR="00C82E85" w:rsidRPr="00CC6782">
        <w:t>-1</w:t>
      </w:r>
      <w:r w:rsidR="00AE1DD1" w:rsidRPr="00CC6782">
        <w:t>7</w:t>
      </w:r>
      <w:r w:rsidR="00C82E85" w:rsidRPr="00CC6782">
        <w:t>:</w:t>
      </w:r>
      <w:r w:rsidR="00296D86">
        <w:t>5</w:t>
      </w:r>
      <w:r w:rsidR="00304A9F">
        <w:t>5</w:t>
      </w:r>
      <w:r w:rsidR="00C82E85" w:rsidRPr="00CC6782">
        <w:t xml:space="preserve"> </w:t>
      </w:r>
      <w:r w:rsidR="00C82E85" w:rsidRPr="00CC6782">
        <w:tab/>
      </w:r>
      <w:r w:rsidR="003F64FA" w:rsidRPr="00CC6782">
        <w:t>Miastenia – co może pójść nie tak? – Prof. dr hab. med. Anna Kostera-Pruszczyk</w:t>
      </w:r>
      <w:r w:rsidR="00C82E85" w:rsidRPr="00CC6782">
        <w:t xml:space="preserve"> </w:t>
      </w:r>
    </w:p>
    <w:p w14:paraId="46710EC0" w14:textId="77082F57" w:rsidR="0000508F" w:rsidRPr="00CC6782" w:rsidRDefault="00EB64C0" w:rsidP="0000508F">
      <w:r>
        <w:t>17:</w:t>
      </w:r>
      <w:r w:rsidR="00296D86">
        <w:t>5</w:t>
      </w:r>
      <w:r>
        <w:t>5-</w:t>
      </w:r>
      <w:r w:rsidR="00304A9F">
        <w:t>1</w:t>
      </w:r>
      <w:r w:rsidR="00296D86">
        <w:t>8</w:t>
      </w:r>
      <w:r w:rsidR="00304A9F">
        <w:t>:</w:t>
      </w:r>
      <w:r w:rsidR="00296D86">
        <w:t>00</w:t>
      </w:r>
      <w:r>
        <w:tab/>
      </w:r>
      <w:r w:rsidR="0000508F" w:rsidRPr="00CC6782">
        <w:t xml:space="preserve">Dyskusja </w:t>
      </w:r>
    </w:p>
    <w:p w14:paraId="736E0C49" w14:textId="77777777" w:rsidR="00D34D79" w:rsidRPr="00CC6782" w:rsidRDefault="00D34D79" w:rsidP="00D34D79"/>
    <w:p w14:paraId="5FDA4381" w14:textId="569E6542" w:rsidR="00D34D79" w:rsidRPr="00CC6782" w:rsidRDefault="00304A9F" w:rsidP="00D34D79">
      <w:pPr>
        <w:rPr>
          <w:b/>
          <w:bCs/>
        </w:rPr>
      </w:pPr>
      <w:r>
        <w:rPr>
          <w:b/>
          <w:bCs/>
        </w:rPr>
        <w:t>1</w:t>
      </w:r>
      <w:r w:rsidR="00296D86">
        <w:rPr>
          <w:b/>
          <w:bCs/>
        </w:rPr>
        <w:t>8</w:t>
      </w:r>
      <w:r>
        <w:rPr>
          <w:b/>
          <w:bCs/>
        </w:rPr>
        <w:t>:</w:t>
      </w:r>
      <w:r w:rsidR="00296D86">
        <w:rPr>
          <w:b/>
          <w:bCs/>
        </w:rPr>
        <w:t>00</w:t>
      </w:r>
      <w:r w:rsidR="00D34D79" w:rsidRPr="00CC6782">
        <w:rPr>
          <w:b/>
          <w:bCs/>
        </w:rPr>
        <w:t>-18:</w:t>
      </w:r>
      <w:r>
        <w:rPr>
          <w:b/>
          <w:bCs/>
        </w:rPr>
        <w:t>10</w:t>
      </w:r>
      <w:r w:rsidR="00D34D79" w:rsidRPr="00CC6782">
        <w:rPr>
          <w:b/>
          <w:bCs/>
        </w:rPr>
        <w:tab/>
        <w:t>Przerwa</w:t>
      </w:r>
    </w:p>
    <w:p w14:paraId="535C96C9" w14:textId="77777777" w:rsidR="00D34D79" w:rsidRPr="00CC6782" w:rsidRDefault="00D34D79" w:rsidP="00D34D79"/>
    <w:p w14:paraId="1431BA47" w14:textId="676F973C" w:rsidR="00D34D79" w:rsidRPr="002A5D4C" w:rsidRDefault="00D34D79" w:rsidP="00D34D79">
      <w:pPr>
        <w:rPr>
          <w:b/>
          <w:bCs/>
        </w:rPr>
      </w:pPr>
      <w:r w:rsidRPr="00CC6782">
        <w:rPr>
          <w:b/>
          <w:bCs/>
        </w:rPr>
        <w:t>18:</w:t>
      </w:r>
      <w:r w:rsidR="00304A9F">
        <w:rPr>
          <w:b/>
          <w:bCs/>
        </w:rPr>
        <w:t>10</w:t>
      </w:r>
      <w:r w:rsidRPr="00CC6782">
        <w:rPr>
          <w:b/>
          <w:bCs/>
        </w:rPr>
        <w:t>-19:</w:t>
      </w:r>
      <w:r w:rsidR="00304A9F">
        <w:rPr>
          <w:b/>
          <w:bCs/>
        </w:rPr>
        <w:t>3</w:t>
      </w:r>
      <w:r w:rsidR="00AE1DD1" w:rsidRPr="00CC6782">
        <w:rPr>
          <w:b/>
          <w:bCs/>
        </w:rPr>
        <w:t>0</w:t>
      </w:r>
      <w:r w:rsidRPr="00CC6782">
        <w:rPr>
          <w:b/>
          <w:bCs/>
        </w:rPr>
        <w:tab/>
      </w:r>
      <w:r w:rsidR="002A5D4C">
        <w:rPr>
          <w:b/>
          <w:bCs/>
        </w:rPr>
        <w:t>Sesja</w:t>
      </w:r>
      <w:r w:rsidR="0014524D" w:rsidRPr="00CC6782">
        <w:rPr>
          <w:b/>
          <w:bCs/>
        </w:rPr>
        <w:t xml:space="preserve"> IV</w:t>
      </w:r>
      <w:r w:rsidR="000C5D08" w:rsidRPr="00CC6782">
        <w:rPr>
          <w:b/>
          <w:bCs/>
        </w:rPr>
        <w:t>:</w:t>
      </w:r>
      <w:r w:rsidRPr="00CC6782">
        <w:rPr>
          <w:b/>
          <w:bCs/>
        </w:rPr>
        <w:t xml:space="preserve"> Choroby naczyniowe</w:t>
      </w:r>
    </w:p>
    <w:p w14:paraId="52C3E658" w14:textId="281AB171" w:rsidR="00D34D79" w:rsidRPr="00CC6782" w:rsidRDefault="00D34D79" w:rsidP="00D34D79">
      <w:r w:rsidRPr="00CC6782">
        <w:t>18:</w:t>
      </w:r>
      <w:r w:rsidR="00304A9F">
        <w:t>10</w:t>
      </w:r>
      <w:r w:rsidRPr="00CC6782">
        <w:t>-18:</w:t>
      </w:r>
      <w:r w:rsidR="00304A9F">
        <w:t>30</w:t>
      </w:r>
      <w:r w:rsidRPr="00CC6782">
        <w:t xml:space="preserve"> </w:t>
      </w:r>
      <w:r w:rsidRPr="00CC6782">
        <w:tab/>
        <w:t>Późne powikłania po udarze mózgu. – prof. dr hab. n. med. Agnieszka Słowik</w:t>
      </w:r>
    </w:p>
    <w:p w14:paraId="4068B2C8" w14:textId="4E73A6F3" w:rsidR="00D34D79" w:rsidRPr="00CC6782" w:rsidRDefault="00D34D79" w:rsidP="00D34D79">
      <w:r w:rsidRPr="00CC6782">
        <w:t>18:</w:t>
      </w:r>
      <w:r w:rsidR="00304A9F">
        <w:t>30</w:t>
      </w:r>
      <w:r w:rsidRPr="00CC6782">
        <w:t>-18:</w:t>
      </w:r>
      <w:r w:rsidR="00304A9F">
        <w:t>50</w:t>
      </w:r>
      <w:r w:rsidRPr="00CC6782">
        <w:t xml:space="preserve"> </w:t>
      </w:r>
      <w:r w:rsidRPr="00CC6782">
        <w:tab/>
        <w:t>Leczenie przeciwzakrzepowe w prewencji udaru mózgu -TBC</w:t>
      </w:r>
    </w:p>
    <w:p w14:paraId="0B9F8351" w14:textId="6B8B202D" w:rsidR="00D34D79" w:rsidRPr="00CC6782" w:rsidRDefault="00D34D79" w:rsidP="00D34D79">
      <w:r w:rsidRPr="00CC6782">
        <w:t>18:</w:t>
      </w:r>
      <w:r w:rsidR="00304A9F">
        <w:t>50</w:t>
      </w:r>
      <w:r w:rsidRPr="00CC6782">
        <w:t>-19:</w:t>
      </w:r>
      <w:r w:rsidR="00304A9F">
        <w:t>10</w:t>
      </w:r>
      <w:r w:rsidRPr="00CC6782">
        <w:t xml:space="preserve"> </w:t>
      </w:r>
      <w:r w:rsidRPr="00CC6782">
        <w:tab/>
        <w:t xml:space="preserve">Jak radzić sobie z nadciśnieniem u pacjentów z ryzykiem udaru </w:t>
      </w:r>
      <w:r w:rsidR="003F64FA" w:rsidRPr="00CC6782">
        <w:t xml:space="preserve"> prof. Dariusz Gąsecki</w:t>
      </w:r>
    </w:p>
    <w:p w14:paraId="017D7A0B" w14:textId="0198C4AA" w:rsidR="00D34D79" w:rsidRPr="00CC6782" w:rsidRDefault="00D34D79" w:rsidP="00D34D79">
      <w:r w:rsidRPr="00CC6782">
        <w:t>19:</w:t>
      </w:r>
      <w:r w:rsidR="00304A9F">
        <w:t>10</w:t>
      </w:r>
      <w:r w:rsidRPr="00CC6782">
        <w:t>-19:</w:t>
      </w:r>
      <w:r w:rsidR="00304A9F">
        <w:t>25</w:t>
      </w:r>
      <w:r w:rsidRPr="00CC6782">
        <w:t xml:space="preserve"> </w:t>
      </w:r>
      <w:r w:rsidRPr="00CC6782">
        <w:tab/>
      </w:r>
      <w:r w:rsidRPr="002A5D4C">
        <w:rPr>
          <w:highlight w:val="yellow"/>
        </w:rPr>
        <w:t>Wykład sponsorowany</w:t>
      </w:r>
      <w:r w:rsidRPr="00CC6782">
        <w:t xml:space="preserve">  </w:t>
      </w:r>
    </w:p>
    <w:p w14:paraId="1E89C85B" w14:textId="5E09A76D" w:rsidR="00C82E85" w:rsidRPr="00CC6782" w:rsidRDefault="00EB64C0" w:rsidP="00D34D79">
      <w:r>
        <w:t>19:</w:t>
      </w:r>
      <w:r w:rsidR="00304A9F">
        <w:t>25</w:t>
      </w:r>
      <w:r>
        <w:t>-19:</w:t>
      </w:r>
      <w:r w:rsidR="00304A9F">
        <w:t>30</w:t>
      </w:r>
      <w:r>
        <w:tab/>
      </w:r>
      <w:r w:rsidR="00CC6782" w:rsidRPr="00CC6782">
        <w:t>Dyskusja</w:t>
      </w:r>
    </w:p>
    <w:p w14:paraId="0F33E057" w14:textId="77777777" w:rsidR="00AE1DD1" w:rsidRPr="00CC6782" w:rsidRDefault="00AE1DD1" w:rsidP="00D34D79"/>
    <w:p w14:paraId="665B6488" w14:textId="77777777" w:rsidR="00D34D79" w:rsidRPr="00CC6782" w:rsidRDefault="00D34D79" w:rsidP="00D34D79"/>
    <w:p w14:paraId="6DFDF7F9" w14:textId="6DE35608" w:rsidR="00D34D79" w:rsidRPr="00CC6782" w:rsidRDefault="00D34D79" w:rsidP="00D34D79">
      <w:pPr>
        <w:rPr>
          <w:b/>
          <w:bCs/>
        </w:rPr>
      </w:pPr>
      <w:r w:rsidRPr="00CC6782">
        <w:rPr>
          <w:b/>
          <w:bCs/>
        </w:rPr>
        <w:t>Sobota, 14.03.2026</w:t>
      </w:r>
    </w:p>
    <w:p w14:paraId="50D9A729" w14:textId="77777777" w:rsidR="0022354C" w:rsidRPr="00CC6782" w:rsidRDefault="0022354C" w:rsidP="00D34D79">
      <w:pPr>
        <w:rPr>
          <w:b/>
          <w:bCs/>
        </w:rPr>
      </w:pPr>
    </w:p>
    <w:p w14:paraId="16B09F5B" w14:textId="3F09B9C1" w:rsidR="00D34D79" w:rsidRPr="002A5D4C" w:rsidRDefault="00D34D79" w:rsidP="00D34D79">
      <w:pPr>
        <w:rPr>
          <w:b/>
          <w:bCs/>
        </w:rPr>
      </w:pPr>
      <w:r w:rsidRPr="00CC6782">
        <w:rPr>
          <w:b/>
          <w:bCs/>
        </w:rPr>
        <w:t>09:00-1</w:t>
      </w:r>
      <w:r w:rsidR="0022354C" w:rsidRPr="00CC6782">
        <w:rPr>
          <w:b/>
          <w:bCs/>
        </w:rPr>
        <w:t>1</w:t>
      </w:r>
      <w:r w:rsidRPr="00CC6782">
        <w:rPr>
          <w:b/>
          <w:bCs/>
        </w:rPr>
        <w:t>:</w:t>
      </w:r>
      <w:r w:rsidR="00010325">
        <w:rPr>
          <w:b/>
          <w:bCs/>
        </w:rPr>
        <w:t>20</w:t>
      </w:r>
      <w:r w:rsidRPr="00CC6782">
        <w:rPr>
          <w:b/>
          <w:bCs/>
        </w:rPr>
        <w:tab/>
      </w:r>
      <w:r w:rsidR="002A5D4C">
        <w:rPr>
          <w:b/>
          <w:bCs/>
        </w:rPr>
        <w:t>Sesja</w:t>
      </w:r>
      <w:r w:rsidRPr="00CC6782">
        <w:rPr>
          <w:b/>
          <w:bCs/>
        </w:rPr>
        <w:t xml:space="preserve"> </w:t>
      </w:r>
      <w:r w:rsidR="002A5D4C">
        <w:rPr>
          <w:b/>
          <w:bCs/>
        </w:rPr>
        <w:t>V</w:t>
      </w:r>
      <w:r w:rsidR="0014524D" w:rsidRPr="00CC6782">
        <w:rPr>
          <w:b/>
          <w:bCs/>
        </w:rPr>
        <w:t>:</w:t>
      </w:r>
      <w:r w:rsidRPr="00CC6782">
        <w:rPr>
          <w:b/>
          <w:bCs/>
        </w:rPr>
        <w:t xml:space="preserve"> </w:t>
      </w:r>
      <w:r w:rsidR="00F479DD" w:rsidRPr="00CC6782">
        <w:rPr>
          <w:b/>
          <w:bCs/>
        </w:rPr>
        <w:t>Padaczk</w:t>
      </w:r>
      <w:r w:rsidR="002A5D4C">
        <w:rPr>
          <w:b/>
          <w:bCs/>
        </w:rPr>
        <w:t>a</w:t>
      </w:r>
    </w:p>
    <w:p w14:paraId="10DE32A3" w14:textId="3748E6A8" w:rsidR="00D34D79" w:rsidRPr="00CC6782" w:rsidRDefault="00D34D79" w:rsidP="00D34D79">
      <w:pPr>
        <w:ind w:left="1416" w:hanging="1416"/>
      </w:pPr>
      <w:r w:rsidRPr="00CC6782">
        <w:t xml:space="preserve">09:00-09:20 </w:t>
      </w:r>
      <w:r w:rsidRPr="00CC6782">
        <w:tab/>
      </w:r>
      <w:r w:rsidR="00F479DD" w:rsidRPr="00CC6782">
        <w:t>Neurozapalenie jako cel terapii remielinizacyjnych i nie tylko - dr hab. Aleksandra Rutkowska</w:t>
      </w:r>
    </w:p>
    <w:p w14:paraId="3749631E" w14:textId="31111F64" w:rsidR="00D34D79" w:rsidRPr="00CC6782" w:rsidRDefault="00D34D79" w:rsidP="00F479DD">
      <w:pPr>
        <w:ind w:left="1416" w:hanging="1416"/>
      </w:pPr>
      <w:r w:rsidRPr="00CC6782">
        <w:t>09:20-09:</w:t>
      </w:r>
      <w:r w:rsidR="0022354C" w:rsidRPr="00CC6782">
        <w:t>40</w:t>
      </w:r>
      <w:r w:rsidRPr="00CC6782">
        <w:t xml:space="preserve"> </w:t>
      </w:r>
      <w:r w:rsidRPr="00CC6782">
        <w:tab/>
      </w:r>
      <w:r w:rsidR="00F479DD" w:rsidRPr="00CC6782">
        <w:t xml:space="preserve">Zapalenie w padaczce – odkrywamy nowe cele terapeutyczne. - dr n. med. Marta Zawadzka </w:t>
      </w:r>
    </w:p>
    <w:p w14:paraId="156C4FD1" w14:textId="335F551E" w:rsidR="00D34D79" w:rsidRPr="00CC6782" w:rsidRDefault="00D34D79" w:rsidP="00D34D79">
      <w:pPr>
        <w:ind w:left="1416" w:hanging="1416"/>
      </w:pPr>
      <w:r w:rsidRPr="00CC6782">
        <w:t>09:</w:t>
      </w:r>
      <w:r w:rsidR="0022354C" w:rsidRPr="00CC6782">
        <w:t>40</w:t>
      </w:r>
      <w:r w:rsidRPr="00CC6782">
        <w:t>-</w:t>
      </w:r>
      <w:r w:rsidR="0022354C" w:rsidRPr="00CC6782">
        <w:t>10</w:t>
      </w:r>
      <w:r w:rsidRPr="00CC6782">
        <w:t>:</w:t>
      </w:r>
      <w:r w:rsidR="0022354C" w:rsidRPr="00CC6782">
        <w:t>0</w:t>
      </w:r>
      <w:r w:rsidRPr="00CC6782">
        <w:t xml:space="preserve">0 </w:t>
      </w:r>
      <w:r w:rsidRPr="00CC6782">
        <w:tab/>
      </w:r>
      <w:r w:rsidR="00F479DD" w:rsidRPr="00CC6782">
        <w:t>Paradygmat metaboliczny dla padaczki i chorób współistniejących – lek. Karol Chojnowski</w:t>
      </w:r>
    </w:p>
    <w:p w14:paraId="773EB733" w14:textId="5445D9C7" w:rsidR="00D34D79" w:rsidRPr="00CC6782" w:rsidRDefault="0022354C" w:rsidP="00D34D79">
      <w:r w:rsidRPr="00CC6782">
        <w:t>10</w:t>
      </w:r>
      <w:r w:rsidR="00D34D79" w:rsidRPr="00CC6782">
        <w:t>:</w:t>
      </w:r>
      <w:r w:rsidRPr="00CC6782">
        <w:t>00</w:t>
      </w:r>
      <w:r w:rsidR="00D34D79" w:rsidRPr="00CC6782">
        <w:t>-10:</w:t>
      </w:r>
      <w:r w:rsidRPr="00CC6782">
        <w:t>20</w:t>
      </w:r>
      <w:r w:rsidR="00D34D79" w:rsidRPr="00CC6782">
        <w:t xml:space="preserve"> </w:t>
      </w:r>
      <w:r w:rsidR="00D34D79" w:rsidRPr="00CC6782">
        <w:tab/>
      </w:r>
      <w:r w:rsidR="00F479DD" w:rsidRPr="00CC6782">
        <w:t>Etyka, AI i padaczka – lek. Kamil Dzwilewski</w:t>
      </w:r>
    </w:p>
    <w:p w14:paraId="3C071B29" w14:textId="72066826" w:rsidR="00D34D79" w:rsidRPr="00CC6782" w:rsidRDefault="00D34D79" w:rsidP="00D34D79">
      <w:r w:rsidRPr="00CC6782">
        <w:t>10:</w:t>
      </w:r>
      <w:r w:rsidR="0022354C" w:rsidRPr="00CC6782">
        <w:t>20</w:t>
      </w:r>
      <w:r w:rsidRPr="00CC6782">
        <w:t>-10:</w:t>
      </w:r>
      <w:r w:rsidR="0022354C" w:rsidRPr="00CC6782">
        <w:t>40</w:t>
      </w:r>
      <w:r w:rsidRPr="00CC6782">
        <w:t xml:space="preserve"> </w:t>
      </w:r>
      <w:r w:rsidRPr="00CC6782">
        <w:tab/>
      </w:r>
      <w:r w:rsidR="00F479DD" w:rsidRPr="00CC6782">
        <w:t>Jak zablokować</w:t>
      </w:r>
      <w:r w:rsidR="003F64FA" w:rsidRPr="00CC6782">
        <w:t xml:space="preserve"> </w:t>
      </w:r>
      <w:r w:rsidR="00010325" w:rsidRPr="00CC6782">
        <w:t>hipokamp?</w:t>
      </w:r>
      <w:r w:rsidR="00F479DD" w:rsidRPr="00CC6782">
        <w:t xml:space="preserve"> A może nie? – dr n. med. Anna Winczewska-Wiktor</w:t>
      </w:r>
    </w:p>
    <w:p w14:paraId="77A9C2A4" w14:textId="6E22E543" w:rsidR="00D34D79" w:rsidRPr="00CC6782" w:rsidRDefault="00D34D79" w:rsidP="00D34D79">
      <w:r w:rsidRPr="00CC6782">
        <w:t>10:</w:t>
      </w:r>
      <w:r w:rsidR="0022354C" w:rsidRPr="00CC6782">
        <w:t>40</w:t>
      </w:r>
      <w:r w:rsidRPr="00CC6782">
        <w:t>-1</w:t>
      </w:r>
      <w:r w:rsidR="0022354C" w:rsidRPr="00CC6782">
        <w:t>1</w:t>
      </w:r>
      <w:r w:rsidRPr="00CC6782">
        <w:t>:</w:t>
      </w:r>
      <w:r w:rsidR="0022354C" w:rsidRPr="00CC6782">
        <w:t>0</w:t>
      </w:r>
      <w:r w:rsidRPr="00CC6782">
        <w:t xml:space="preserve">0 </w:t>
      </w:r>
      <w:r w:rsidRPr="00CC6782">
        <w:tab/>
      </w:r>
      <w:r w:rsidR="00F479DD" w:rsidRPr="00CC6782">
        <w:t>Diagnostyka</w:t>
      </w:r>
      <w:r w:rsidR="003F64FA" w:rsidRPr="00CC6782">
        <w:t xml:space="preserve"> </w:t>
      </w:r>
      <w:r w:rsidR="00010325" w:rsidRPr="00CC6782">
        <w:t>różnicowa napadów</w:t>
      </w:r>
      <w:r w:rsidR="00F479DD" w:rsidRPr="00CC6782">
        <w:t xml:space="preserve"> czołowych? – J. J</w:t>
      </w:r>
      <w:r w:rsidR="003F64FA" w:rsidRPr="00CC6782">
        <w:t>ędrzejczak</w:t>
      </w:r>
    </w:p>
    <w:p w14:paraId="19CA84BE" w14:textId="53669EFE" w:rsidR="0014524D" w:rsidRPr="00CC6782" w:rsidRDefault="003868D5" w:rsidP="00D34D79">
      <w:r w:rsidRPr="00CC6782">
        <w:t>11:00-11:15</w:t>
      </w:r>
      <w:r w:rsidR="0014524D" w:rsidRPr="00CC6782">
        <w:tab/>
      </w:r>
      <w:r w:rsidR="0014524D" w:rsidRPr="002A5D4C">
        <w:rPr>
          <w:highlight w:val="yellow"/>
        </w:rPr>
        <w:t>Wykład sponsorowany</w:t>
      </w:r>
      <w:r w:rsidRPr="00CC6782">
        <w:t xml:space="preserve"> </w:t>
      </w:r>
    </w:p>
    <w:p w14:paraId="4F148201" w14:textId="1F9CA80E" w:rsidR="00D34D79" w:rsidRDefault="00010325" w:rsidP="00D34D79">
      <w:r>
        <w:t>11:15-11:20</w:t>
      </w:r>
      <w:r>
        <w:tab/>
      </w:r>
      <w:r w:rsidR="00CC6782" w:rsidRPr="00CC6782">
        <w:t xml:space="preserve">Dyskusja </w:t>
      </w:r>
    </w:p>
    <w:p w14:paraId="78CBD0B1" w14:textId="77777777" w:rsidR="002A5D4C" w:rsidRPr="00CC6782" w:rsidRDefault="002A5D4C" w:rsidP="00D34D79"/>
    <w:p w14:paraId="6A7F777B" w14:textId="60127177" w:rsidR="00D34D79" w:rsidRDefault="00D34D79" w:rsidP="00D34D79">
      <w:pPr>
        <w:rPr>
          <w:b/>
          <w:bCs/>
        </w:rPr>
      </w:pPr>
      <w:r w:rsidRPr="00CC6782">
        <w:rPr>
          <w:b/>
          <w:bCs/>
        </w:rPr>
        <w:t>1</w:t>
      </w:r>
      <w:r w:rsidR="0022354C" w:rsidRPr="00CC6782">
        <w:rPr>
          <w:b/>
          <w:bCs/>
        </w:rPr>
        <w:t>1:</w:t>
      </w:r>
      <w:r w:rsidR="00010325">
        <w:rPr>
          <w:b/>
          <w:bCs/>
        </w:rPr>
        <w:t>20</w:t>
      </w:r>
      <w:r w:rsidR="0022354C" w:rsidRPr="00CC6782">
        <w:rPr>
          <w:b/>
          <w:bCs/>
        </w:rPr>
        <w:t>-</w:t>
      </w:r>
      <w:r w:rsidRPr="00CC6782">
        <w:rPr>
          <w:b/>
          <w:bCs/>
        </w:rPr>
        <w:t>11:</w:t>
      </w:r>
      <w:r w:rsidR="003868D5" w:rsidRPr="00CC6782">
        <w:rPr>
          <w:b/>
          <w:bCs/>
        </w:rPr>
        <w:t>3</w:t>
      </w:r>
      <w:r w:rsidR="002A5D4C">
        <w:rPr>
          <w:b/>
          <w:bCs/>
        </w:rPr>
        <w:t>5</w:t>
      </w:r>
      <w:r w:rsidRPr="00CC6782">
        <w:rPr>
          <w:b/>
          <w:bCs/>
        </w:rPr>
        <w:tab/>
        <w:t>Przerwa</w:t>
      </w:r>
    </w:p>
    <w:p w14:paraId="6B96D587" w14:textId="77777777" w:rsidR="002A5D4C" w:rsidRPr="002A5D4C" w:rsidRDefault="002A5D4C" w:rsidP="00D34D79">
      <w:pPr>
        <w:rPr>
          <w:b/>
          <w:bCs/>
        </w:rPr>
      </w:pPr>
    </w:p>
    <w:p w14:paraId="7ACCA4F3" w14:textId="3A04A46A" w:rsidR="002A5D4C" w:rsidRDefault="00D34D79" w:rsidP="002A5D4C">
      <w:pPr>
        <w:rPr>
          <w:b/>
          <w:bCs/>
        </w:rPr>
      </w:pPr>
      <w:r w:rsidRPr="00CC6782">
        <w:rPr>
          <w:b/>
          <w:bCs/>
        </w:rPr>
        <w:lastRenderedPageBreak/>
        <w:t>11:</w:t>
      </w:r>
      <w:r w:rsidR="003868D5" w:rsidRPr="00CC6782">
        <w:rPr>
          <w:b/>
          <w:bCs/>
        </w:rPr>
        <w:t>3</w:t>
      </w:r>
      <w:r w:rsidR="002A5D4C">
        <w:rPr>
          <w:b/>
          <w:bCs/>
        </w:rPr>
        <w:t>5</w:t>
      </w:r>
      <w:r w:rsidRPr="00CC6782">
        <w:rPr>
          <w:b/>
          <w:bCs/>
        </w:rPr>
        <w:t>–</w:t>
      </w:r>
      <w:r w:rsidR="00DA6041">
        <w:rPr>
          <w:b/>
          <w:bCs/>
        </w:rPr>
        <w:t>13:0</w:t>
      </w:r>
      <w:r w:rsidR="002A5D4C">
        <w:rPr>
          <w:b/>
          <w:bCs/>
        </w:rPr>
        <w:t>5</w:t>
      </w:r>
      <w:r w:rsidRPr="00CC6782">
        <w:rPr>
          <w:b/>
          <w:bCs/>
        </w:rPr>
        <w:tab/>
      </w:r>
      <w:r w:rsidR="002A5D4C">
        <w:rPr>
          <w:b/>
          <w:bCs/>
        </w:rPr>
        <w:t>Sesja</w:t>
      </w:r>
      <w:r w:rsidRPr="00CC6782">
        <w:rPr>
          <w:b/>
          <w:bCs/>
        </w:rPr>
        <w:t xml:space="preserve"> </w:t>
      </w:r>
      <w:r w:rsidR="002A5D4C">
        <w:rPr>
          <w:b/>
          <w:bCs/>
        </w:rPr>
        <w:t>V</w:t>
      </w:r>
      <w:r w:rsidRPr="00CC6782">
        <w:rPr>
          <w:b/>
          <w:bCs/>
        </w:rPr>
        <w:t>I</w:t>
      </w:r>
      <w:r w:rsidR="002A5D4C">
        <w:rPr>
          <w:b/>
          <w:bCs/>
        </w:rPr>
        <w:t>:</w:t>
      </w:r>
      <w:r w:rsidRPr="00CC6782">
        <w:rPr>
          <w:b/>
          <w:bCs/>
        </w:rPr>
        <w:t xml:space="preserve"> Choroby demielinizacyjne</w:t>
      </w:r>
    </w:p>
    <w:p w14:paraId="49508CF5" w14:textId="60F9044E" w:rsidR="00D34D79" w:rsidRPr="00CC6782" w:rsidRDefault="00D34D79" w:rsidP="002A5D4C">
      <w:r w:rsidRPr="00CC6782">
        <w:t>11:</w:t>
      </w:r>
      <w:r w:rsidR="003868D5" w:rsidRPr="00CC6782">
        <w:t>3</w:t>
      </w:r>
      <w:r w:rsidR="002A5D4C">
        <w:t>5</w:t>
      </w:r>
      <w:r w:rsidRPr="00CC6782">
        <w:t>-11:</w:t>
      </w:r>
      <w:r w:rsidR="003868D5" w:rsidRPr="00CC6782">
        <w:t>5</w:t>
      </w:r>
      <w:r w:rsidR="002A5D4C">
        <w:t>5</w:t>
      </w:r>
      <w:r w:rsidRPr="00CC6782">
        <w:t xml:space="preserve"> </w:t>
      </w:r>
      <w:r w:rsidRPr="00CC6782">
        <w:tab/>
        <w:t xml:space="preserve">Nowe kryteria NMOSD, SM. Czy grozi nam nadrozpoznawanie – prof. dr hab. n. med. Alicja Kalinowska </w:t>
      </w:r>
    </w:p>
    <w:p w14:paraId="323C77A2" w14:textId="29117E2B" w:rsidR="00D34D79" w:rsidRPr="00CC6782" w:rsidRDefault="00D34D79" w:rsidP="00D34D79">
      <w:r w:rsidRPr="00CC6782">
        <w:t>11:</w:t>
      </w:r>
      <w:r w:rsidR="003868D5" w:rsidRPr="00CC6782">
        <w:t>5</w:t>
      </w:r>
      <w:r w:rsidR="002A5D4C">
        <w:t>5</w:t>
      </w:r>
      <w:r w:rsidRPr="00CC6782">
        <w:t>-1</w:t>
      </w:r>
      <w:r w:rsidR="003868D5" w:rsidRPr="00CC6782">
        <w:t>2</w:t>
      </w:r>
      <w:r w:rsidRPr="00CC6782">
        <w:t>:</w:t>
      </w:r>
      <w:r w:rsidR="003868D5" w:rsidRPr="00CC6782">
        <w:t>1</w:t>
      </w:r>
      <w:r w:rsidR="002A5D4C">
        <w:t>5</w:t>
      </w:r>
      <w:r w:rsidRPr="00CC6782">
        <w:t xml:space="preserve"> </w:t>
      </w:r>
      <w:r w:rsidRPr="00CC6782">
        <w:tab/>
        <w:t xml:space="preserve">Jak zahamować progresję w SM prof. dr hab. n. med. Halina Bartosik-Psujek </w:t>
      </w:r>
    </w:p>
    <w:p w14:paraId="761D1869" w14:textId="07D9CCA4" w:rsidR="00CC6782" w:rsidRPr="00CC6782" w:rsidRDefault="00D34D79" w:rsidP="00D34D79">
      <w:r w:rsidRPr="00CC6782">
        <w:t>1</w:t>
      </w:r>
      <w:r w:rsidR="003868D5" w:rsidRPr="00CC6782">
        <w:t>2</w:t>
      </w:r>
      <w:r w:rsidRPr="00CC6782">
        <w:t>:</w:t>
      </w:r>
      <w:r w:rsidR="003868D5" w:rsidRPr="00CC6782">
        <w:t>1</w:t>
      </w:r>
      <w:r w:rsidR="002A5D4C">
        <w:t>5</w:t>
      </w:r>
      <w:r w:rsidRPr="00CC6782">
        <w:t>-12:</w:t>
      </w:r>
      <w:r w:rsidR="003868D5" w:rsidRPr="00CC6782">
        <w:t>3</w:t>
      </w:r>
      <w:r w:rsidR="002A5D4C">
        <w:t>5</w:t>
      </w:r>
      <w:r w:rsidRPr="00CC6782">
        <w:tab/>
        <w:t xml:space="preserve">Ciekawe przypadki kliniczne – MOGAD, SM i inne – TBC </w:t>
      </w:r>
    </w:p>
    <w:p w14:paraId="6098D125" w14:textId="2BAB9C0A" w:rsidR="00010325" w:rsidRDefault="00010325" w:rsidP="00975F7B">
      <w:pPr>
        <w:ind w:left="1416" w:hanging="1416"/>
      </w:pPr>
      <w:r>
        <w:t>12:</w:t>
      </w:r>
      <w:r w:rsidR="00296D86">
        <w:t>3</w:t>
      </w:r>
      <w:r w:rsidR="002A5D4C">
        <w:t>5</w:t>
      </w:r>
      <w:r>
        <w:t>-12:</w:t>
      </w:r>
      <w:r w:rsidR="002A5D4C">
        <w:t>40</w:t>
      </w:r>
      <w:r>
        <w:tab/>
        <w:t>Dyskusja</w:t>
      </w:r>
    </w:p>
    <w:p w14:paraId="48755FC4" w14:textId="6F96F10B" w:rsidR="00296D86" w:rsidRPr="00296D86" w:rsidRDefault="00296D86" w:rsidP="00975F7B">
      <w:pPr>
        <w:ind w:left="1416" w:hanging="1416"/>
        <w:rPr>
          <w:b/>
          <w:bCs/>
        </w:rPr>
      </w:pPr>
      <w:r w:rsidRPr="00296D86">
        <w:rPr>
          <w:b/>
          <w:bCs/>
        </w:rPr>
        <w:t>12:</w:t>
      </w:r>
      <w:r w:rsidR="002A5D4C">
        <w:rPr>
          <w:b/>
          <w:bCs/>
        </w:rPr>
        <w:t>40</w:t>
      </w:r>
      <w:r w:rsidRPr="00296D86">
        <w:rPr>
          <w:b/>
          <w:bCs/>
        </w:rPr>
        <w:t>-12:5</w:t>
      </w:r>
      <w:r w:rsidR="002A5D4C">
        <w:rPr>
          <w:b/>
          <w:bCs/>
        </w:rPr>
        <w:t>5</w:t>
      </w:r>
      <w:r w:rsidRPr="00296D86">
        <w:rPr>
          <w:b/>
          <w:bCs/>
        </w:rPr>
        <w:t xml:space="preserve"> </w:t>
      </w:r>
      <w:r w:rsidRPr="00296D86">
        <w:rPr>
          <w:b/>
          <w:bCs/>
        </w:rPr>
        <w:tab/>
        <w:t>Przerwa</w:t>
      </w:r>
    </w:p>
    <w:p w14:paraId="78411339" w14:textId="4024C6FE" w:rsidR="00296D86" w:rsidRDefault="00296D86" w:rsidP="00296D86">
      <w:pPr>
        <w:ind w:left="1416" w:hanging="1416"/>
      </w:pPr>
      <w:r w:rsidRPr="00010325">
        <w:t>12:</w:t>
      </w:r>
      <w:r w:rsidR="0087553F">
        <w:t>5</w:t>
      </w:r>
      <w:r>
        <w:t>5</w:t>
      </w:r>
      <w:r w:rsidRPr="00010325">
        <w:t>-1</w:t>
      </w:r>
      <w:r>
        <w:t>3</w:t>
      </w:r>
      <w:r w:rsidRPr="00010325">
        <w:t>:</w:t>
      </w:r>
      <w:r>
        <w:t>0</w:t>
      </w:r>
      <w:r w:rsidR="0087553F">
        <w:t>5</w:t>
      </w:r>
      <w:r w:rsidRPr="00010325">
        <w:tab/>
      </w:r>
      <w:r w:rsidRPr="002A5D4C">
        <w:rPr>
          <w:highlight w:val="yellow"/>
        </w:rPr>
        <w:t xml:space="preserve">Wykład sponsorowany </w:t>
      </w:r>
      <w:r w:rsidR="002A5D4C">
        <w:rPr>
          <w:highlight w:val="yellow"/>
        </w:rPr>
        <w:t xml:space="preserve">firmy </w:t>
      </w:r>
      <w:r w:rsidRPr="002A5D4C">
        <w:rPr>
          <w:highlight w:val="yellow"/>
        </w:rPr>
        <w:t>LEK-AM: Melatonina PR w leczeniu zaburzeń rytmu snu u pacjentów z chorobami neurodegeneracyjnymi - dr n. med. Iwo Sługocki</w:t>
      </w:r>
      <w:r w:rsidRPr="00975F7B">
        <w:t xml:space="preserve"> </w:t>
      </w:r>
    </w:p>
    <w:p w14:paraId="65664905" w14:textId="77777777" w:rsidR="00CC6782" w:rsidRPr="00CC6782" w:rsidRDefault="00CC6782" w:rsidP="00D34D79"/>
    <w:p w14:paraId="5B52C7CB" w14:textId="51ECB18F" w:rsidR="00D34D79" w:rsidRPr="002A5D4C" w:rsidRDefault="00D34D79" w:rsidP="00D34D79">
      <w:pPr>
        <w:rPr>
          <w:b/>
          <w:bCs/>
        </w:rPr>
      </w:pPr>
      <w:r w:rsidRPr="00CC6782">
        <w:rPr>
          <w:b/>
          <w:bCs/>
        </w:rPr>
        <w:t>1</w:t>
      </w:r>
      <w:r w:rsidR="00296D86">
        <w:rPr>
          <w:b/>
          <w:bCs/>
        </w:rPr>
        <w:t>3:0</w:t>
      </w:r>
      <w:r w:rsidR="0087553F">
        <w:rPr>
          <w:b/>
          <w:bCs/>
        </w:rPr>
        <w:t>5</w:t>
      </w:r>
      <w:r w:rsidRPr="00CC6782">
        <w:rPr>
          <w:b/>
          <w:bCs/>
        </w:rPr>
        <w:t>-1</w:t>
      </w:r>
      <w:r w:rsidR="00010325">
        <w:rPr>
          <w:b/>
          <w:bCs/>
        </w:rPr>
        <w:t>4:</w:t>
      </w:r>
      <w:r w:rsidR="0087553F">
        <w:rPr>
          <w:b/>
          <w:bCs/>
        </w:rPr>
        <w:t>10</w:t>
      </w:r>
      <w:r w:rsidRPr="00CC6782">
        <w:rPr>
          <w:b/>
          <w:bCs/>
        </w:rPr>
        <w:tab/>
      </w:r>
      <w:r w:rsidR="002A5D4C">
        <w:rPr>
          <w:b/>
          <w:bCs/>
        </w:rPr>
        <w:t>Sesja</w:t>
      </w:r>
      <w:r w:rsidRPr="00CC6782">
        <w:rPr>
          <w:b/>
          <w:bCs/>
        </w:rPr>
        <w:t xml:space="preserve"> </w:t>
      </w:r>
      <w:r w:rsidR="002A5D4C">
        <w:rPr>
          <w:b/>
          <w:bCs/>
        </w:rPr>
        <w:t>VII:</w:t>
      </w:r>
      <w:r w:rsidRPr="00CC6782">
        <w:rPr>
          <w:b/>
          <w:bCs/>
        </w:rPr>
        <w:t xml:space="preserve"> Zaburzenia ruchowe</w:t>
      </w:r>
    </w:p>
    <w:p w14:paraId="11C78EF1" w14:textId="12D0D2EE" w:rsidR="00D34D79" w:rsidRPr="00CC6782" w:rsidRDefault="00D34D79" w:rsidP="00D34D79">
      <w:r w:rsidRPr="00CC6782">
        <w:t>1</w:t>
      </w:r>
      <w:r w:rsidR="00296D86">
        <w:t>3:0</w:t>
      </w:r>
      <w:r w:rsidR="0087553F">
        <w:t>5</w:t>
      </w:r>
      <w:r w:rsidR="00296D86">
        <w:t>-</w:t>
      </w:r>
      <w:r w:rsidR="003F64FA" w:rsidRPr="00CC6782">
        <w:t>1</w:t>
      </w:r>
      <w:r w:rsidR="00010325">
        <w:t>3:</w:t>
      </w:r>
      <w:r w:rsidR="00296D86">
        <w:t>2</w:t>
      </w:r>
      <w:r w:rsidR="0087553F">
        <w:t>5</w:t>
      </w:r>
      <w:r w:rsidRPr="00CC6782">
        <w:t xml:space="preserve"> </w:t>
      </w:r>
      <w:r w:rsidRPr="00CC6782">
        <w:tab/>
        <w:t>Pułapki diagnostyczne w zaburzeniach ruchowych dr n. med. Michał Schinwelski</w:t>
      </w:r>
    </w:p>
    <w:p w14:paraId="2FC35F03" w14:textId="77D2A2A8" w:rsidR="00D34D79" w:rsidRPr="00CC6782" w:rsidRDefault="00D34D79" w:rsidP="00D34D79">
      <w:r w:rsidRPr="00CC6782">
        <w:t>1</w:t>
      </w:r>
      <w:r w:rsidR="00010325">
        <w:t>3</w:t>
      </w:r>
      <w:r w:rsidR="003868D5" w:rsidRPr="00CC6782">
        <w:t>:</w:t>
      </w:r>
      <w:r w:rsidR="00296D86">
        <w:t>2</w:t>
      </w:r>
      <w:r w:rsidR="0087553F">
        <w:t>5</w:t>
      </w:r>
      <w:r w:rsidRPr="00CC6782">
        <w:t>-1</w:t>
      </w:r>
      <w:r w:rsidR="00010325">
        <w:t>3</w:t>
      </w:r>
      <w:r w:rsidRPr="00CC6782">
        <w:t>:</w:t>
      </w:r>
      <w:r w:rsidR="00296D86">
        <w:t>4</w:t>
      </w:r>
      <w:r w:rsidR="0087553F">
        <w:t>5</w:t>
      </w:r>
      <w:r w:rsidRPr="00CC6782">
        <w:t xml:space="preserve"> </w:t>
      </w:r>
      <w:r w:rsidRPr="00CC6782">
        <w:tab/>
        <w:t>Wczesne objawy choroby Parkinsona – prof. dr hab. n. med. Jarosław Sławek</w:t>
      </w:r>
    </w:p>
    <w:p w14:paraId="7520B70D" w14:textId="35A1F435" w:rsidR="00D34D79" w:rsidRPr="00CC6782" w:rsidRDefault="00D34D79" w:rsidP="00D34D79">
      <w:pPr>
        <w:rPr>
          <w:lang w:val="nl-NL"/>
        </w:rPr>
      </w:pPr>
      <w:r w:rsidRPr="00CC6782">
        <w:rPr>
          <w:lang w:val="nl-NL"/>
        </w:rPr>
        <w:t>1</w:t>
      </w:r>
      <w:r w:rsidR="0014524D" w:rsidRPr="00CC6782">
        <w:rPr>
          <w:lang w:val="nl-NL"/>
        </w:rPr>
        <w:t>3</w:t>
      </w:r>
      <w:r w:rsidRPr="00CC6782">
        <w:rPr>
          <w:lang w:val="nl-NL"/>
        </w:rPr>
        <w:t>:</w:t>
      </w:r>
      <w:r w:rsidR="00296D86">
        <w:rPr>
          <w:lang w:val="nl-NL"/>
        </w:rPr>
        <w:t>4</w:t>
      </w:r>
      <w:r w:rsidR="0087553F">
        <w:rPr>
          <w:lang w:val="nl-NL"/>
        </w:rPr>
        <w:t>5</w:t>
      </w:r>
      <w:r w:rsidRPr="00CC6782">
        <w:rPr>
          <w:lang w:val="nl-NL"/>
        </w:rPr>
        <w:t>-1</w:t>
      </w:r>
      <w:r w:rsidR="00296D86">
        <w:rPr>
          <w:lang w:val="nl-NL"/>
        </w:rPr>
        <w:t>4</w:t>
      </w:r>
      <w:r w:rsidRPr="00CC6782">
        <w:rPr>
          <w:lang w:val="nl-NL"/>
        </w:rPr>
        <w:t>:</w:t>
      </w:r>
      <w:r w:rsidR="00296D86">
        <w:rPr>
          <w:lang w:val="nl-NL"/>
        </w:rPr>
        <w:t>0</w:t>
      </w:r>
      <w:r w:rsidR="0087553F">
        <w:rPr>
          <w:lang w:val="nl-NL"/>
        </w:rPr>
        <w:t>5</w:t>
      </w:r>
      <w:r w:rsidRPr="00CC6782">
        <w:rPr>
          <w:lang w:val="nl-NL"/>
        </w:rPr>
        <w:t xml:space="preserve"> </w:t>
      </w:r>
      <w:r w:rsidRPr="00CC6782">
        <w:rPr>
          <w:lang w:val="nl-NL"/>
        </w:rPr>
        <w:tab/>
      </w:r>
      <w:r w:rsidR="00304A9F" w:rsidRPr="00304A9F">
        <w:rPr>
          <w:lang w:val="nl-NL"/>
        </w:rPr>
        <w:t>Co nowego w ataksjach</w:t>
      </w:r>
      <w:r w:rsidR="00304A9F">
        <w:rPr>
          <w:lang w:val="nl-NL"/>
        </w:rPr>
        <w:t xml:space="preserve"> - </w:t>
      </w:r>
      <w:r w:rsidR="00304A9F" w:rsidRPr="00304A9F">
        <w:rPr>
          <w:lang w:val="nl-NL"/>
        </w:rPr>
        <w:t xml:space="preserve"> dr hab</w:t>
      </w:r>
      <w:r w:rsidR="00304A9F">
        <w:rPr>
          <w:lang w:val="nl-NL"/>
        </w:rPr>
        <w:t>.</w:t>
      </w:r>
      <w:r w:rsidR="00304A9F" w:rsidRPr="00304A9F">
        <w:rPr>
          <w:lang w:val="nl-NL"/>
        </w:rPr>
        <w:t xml:space="preserve"> Jarosław Dulski</w:t>
      </w:r>
    </w:p>
    <w:p w14:paraId="4D68AA5C" w14:textId="7B5EEB7D" w:rsidR="00331D4C" w:rsidRPr="00010325" w:rsidRDefault="00010325" w:rsidP="00331D4C">
      <w:r>
        <w:t>1</w:t>
      </w:r>
      <w:r w:rsidR="00296D86">
        <w:t>4:0</w:t>
      </w:r>
      <w:r w:rsidR="0087553F">
        <w:t>5</w:t>
      </w:r>
      <w:r>
        <w:t>-14:</w:t>
      </w:r>
      <w:r w:rsidR="0087553F">
        <w:t>10</w:t>
      </w:r>
      <w:r w:rsidR="00296D86">
        <w:tab/>
      </w:r>
      <w:r w:rsidR="00CC6782" w:rsidRPr="00CC6782">
        <w:t xml:space="preserve">Dyskusja </w:t>
      </w:r>
    </w:p>
    <w:p w14:paraId="4E4D4C35" w14:textId="77777777" w:rsidR="00331D4C" w:rsidRPr="00CC6782" w:rsidRDefault="00331D4C" w:rsidP="00D34D79">
      <w:pPr>
        <w:rPr>
          <w:b/>
          <w:bCs/>
        </w:rPr>
      </w:pPr>
    </w:p>
    <w:p w14:paraId="20682E75" w14:textId="538E858F" w:rsidR="00D34D79" w:rsidRPr="002A5D4C" w:rsidRDefault="00D34D79" w:rsidP="00D34D79">
      <w:pPr>
        <w:rPr>
          <w:b/>
          <w:bCs/>
        </w:rPr>
      </w:pPr>
      <w:r w:rsidRPr="00CC6782">
        <w:rPr>
          <w:b/>
          <w:bCs/>
        </w:rPr>
        <w:t>1</w:t>
      </w:r>
      <w:r w:rsidR="00010325">
        <w:rPr>
          <w:b/>
          <w:bCs/>
        </w:rPr>
        <w:t>4:1</w:t>
      </w:r>
      <w:r w:rsidR="0087553F">
        <w:rPr>
          <w:b/>
          <w:bCs/>
        </w:rPr>
        <w:t>0</w:t>
      </w:r>
      <w:r w:rsidRPr="00CC6782">
        <w:rPr>
          <w:b/>
          <w:bCs/>
        </w:rPr>
        <w:t>-</w:t>
      </w:r>
      <w:r w:rsidR="003F64FA" w:rsidRPr="00CC6782">
        <w:rPr>
          <w:b/>
          <w:bCs/>
        </w:rPr>
        <w:t xml:space="preserve"> 1</w:t>
      </w:r>
      <w:r w:rsidR="0087553F">
        <w:rPr>
          <w:b/>
          <w:bCs/>
        </w:rPr>
        <w:t>4</w:t>
      </w:r>
      <w:r w:rsidR="00010325">
        <w:rPr>
          <w:b/>
          <w:bCs/>
        </w:rPr>
        <w:t>:</w:t>
      </w:r>
      <w:r w:rsidR="0087553F">
        <w:rPr>
          <w:b/>
          <w:bCs/>
        </w:rPr>
        <w:t>55</w:t>
      </w:r>
      <w:r w:rsidR="0014524D" w:rsidRPr="00CC6782">
        <w:rPr>
          <w:b/>
          <w:bCs/>
        </w:rPr>
        <w:tab/>
      </w:r>
      <w:r w:rsidR="002A5D4C">
        <w:rPr>
          <w:b/>
          <w:bCs/>
        </w:rPr>
        <w:t xml:space="preserve">Sesja </w:t>
      </w:r>
      <w:r w:rsidRPr="00CC6782">
        <w:rPr>
          <w:b/>
          <w:bCs/>
        </w:rPr>
        <w:t>V</w:t>
      </w:r>
      <w:r w:rsidR="002A5D4C">
        <w:rPr>
          <w:b/>
          <w:bCs/>
        </w:rPr>
        <w:t>III:</w:t>
      </w:r>
      <w:r w:rsidRPr="00CC6782">
        <w:rPr>
          <w:b/>
          <w:bCs/>
        </w:rPr>
        <w:t xml:space="preserve"> Varia</w:t>
      </w:r>
    </w:p>
    <w:p w14:paraId="57CAFF64" w14:textId="68E1ADAF" w:rsidR="00D34D79" w:rsidRPr="00CC6782" w:rsidRDefault="00D34D79" w:rsidP="00D34D79">
      <w:pPr>
        <w:ind w:left="1416" w:hanging="1416"/>
      </w:pPr>
      <w:r w:rsidRPr="00CC6782">
        <w:t>1</w:t>
      </w:r>
      <w:r w:rsidR="00010325">
        <w:t>4</w:t>
      </w:r>
      <w:r w:rsidR="003868D5" w:rsidRPr="00CC6782">
        <w:t>:</w:t>
      </w:r>
      <w:r w:rsidR="00010325">
        <w:t>1</w:t>
      </w:r>
      <w:r w:rsidR="0087553F">
        <w:t>0</w:t>
      </w:r>
      <w:r w:rsidRPr="00CC6782">
        <w:t>-</w:t>
      </w:r>
      <w:r w:rsidR="00B23B74" w:rsidRPr="00CC6782">
        <w:t>14</w:t>
      </w:r>
      <w:r w:rsidR="00010325">
        <w:t>:3</w:t>
      </w:r>
      <w:r w:rsidR="0087553F">
        <w:t>0</w:t>
      </w:r>
      <w:r w:rsidRPr="00CC6782">
        <w:t xml:space="preserve"> </w:t>
      </w:r>
      <w:r w:rsidRPr="00CC6782">
        <w:tab/>
        <w:t>Najnowsze rekomendacje diagnostyczne Choroby Alzheimera – czy jest przełom w leczeniu prof. dr hab. n. med. Halina Sienkiewicz-Jarosz</w:t>
      </w:r>
    </w:p>
    <w:p w14:paraId="21B484B5" w14:textId="3A1A6672" w:rsidR="00D34D79" w:rsidRPr="00CC6782" w:rsidRDefault="003F64FA" w:rsidP="00D34D79">
      <w:r w:rsidRPr="00CC6782">
        <w:t>1</w:t>
      </w:r>
      <w:r w:rsidR="00B23B74" w:rsidRPr="00CC6782">
        <w:t>4</w:t>
      </w:r>
      <w:r w:rsidR="00010325">
        <w:t>:3</w:t>
      </w:r>
      <w:r w:rsidR="0087553F">
        <w:t>0</w:t>
      </w:r>
      <w:r w:rsidR="00D34D79" w:rsidRPr="00CC6782">
        <w:t>-14:</w:t>
      </w:r>
      <w:r w:rsidR="00010325">
        <w:t>5</w:t>
      </w:r>
      <w:r w:rsidR="0087553F">
        <w:t>0</w:t>
      </w:r>
      <w:r w:rsidR="00D34D79" w:rsidRPr="00CC6782">
        <w:t xml:space="preserve"> </w:t>
      </w:r>
      <w:r w:rsidR="00D34D79" w:rsidRPr="00CC6782">
        <w:tab/>
        <w:t>Nowe terapie migreny – prof. dr hab. n. med. Izabela Domitrz</w:t>
      </w:r>
    </w:p>
    <w:p w14:paraId="6FA7C849" w14:textId="0CAFDF88" w:rsidR="00CC6782" w:rsidRPr="00CC6782" w:rsidRDefault="00010325" w:rsidP="00CC6782">
      <w:r>
        <w:t>14:5</w:t>
      </w:r>
      <w:r w:rsidR="0087553F">
        <w:t>0</w:t>
      </w:r>
      <w:r>
        <w:t>-1</w:t>
      </w:r>
      <w:r w:rsidR="0087553F">
        <w:t>4</w:t>
      </w:r>
      <w:r>
        <w:t>:</w:t>
      </w:r>
      <w:r w:rsidR="0087553F">
        <w:t>55</w:t>
      </w:r>
      <w:r>
        <w:tab/>
      </w:r>
      <w:r w:rsidR="00CC6782" w:rsidRPr="00CC6782">
        <w:t xml:space="preserve">Dyskusja </w:t>
      </w:r>
    </w:p>
    <w:p w14:paraId="5BB670AA" w14:textId="441D8AB8" w:rsidR="00D34D79" w:rsidRPr="00D34D79" w:rsidRDefault="00D34D79" w:rsidP="00D34D79">
      <w:pPr>
        <w:rPr>
          <w:b/>
          <w:bCs/>
        </w:rPr>
      </w:pPr>
      <w:r w:rsidRPr="00CC6782">
        <w:rPr>
          <w:b/>
          <w:bCs/>
        </w:rPr>
        <w:t>1</w:t>
      </w:r>
      <w:r w:rsidR="0087553F">
        <w:rPr>
          <w:b/>
          <w:bCs/>
        </w:rPr>
        <w:t>4</w:t>
      </w:r>
      <w:r w:rsidRPr="00CC6782">
        <w:rPr>
          <w:b/>
          <w:bCs/>
        </w:rPr>
        <w:t>:</w:t>
      </w:r>
      <w:r w:rsidR="0087553F">
        <w:rPr>
          <w:b/>
          <w:bCs/>
        </w:rPr>
        <w:t>55</w:t>
      </w:r>
      <w:r w:rsidRPr="00CC6782">
        <w:rPr>
          <w:b/>
          <w:bCs/>
        </w:rPr>
        <w:t>-1</w:t>
      </w:r>
      <w:r w:rsidR="003868D5" w:rsidRPr="00CC6782">
        <w:rPr>
          <w:b/>
          <w:bCs/>
        </w:rPr>
        <w:t>5</w:t>
      </w:r>
      <w:r w:rsidRPr="00CC6782">
        <w:rPr>
          <w:b/>
          <w:bCs/>
        </w:rPr>
        <w:t>:</w:t>
      </w:r>
      <w:r w:rsidR="00C24A7C">
        <w:rPr>
          <w:b/>
          <w:bCs/>
        </w:rPr>
        <w:t>00</w:t>
      </w:r>
      <w:r w:rsidRPr="00CC6782">
        <w:rPr>
          <w:b/>
          <w:bCs/>
        </w:rPr>
        <w:tab/>
        <w:t>Zakończenie konferencji</w:t>
      </w:r>
    </w:p>
    <w:p w14:paraId="010D16A2" w14:textId="77777777" w:rsidR="00715B18" w:rsidRDefault="00715B18"/>
    <w:sectPr w:rsidR="00715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79"/>
    <w:rsid w:val="0000508F"/>
    <w:rsid w:val="00010325"/>
    <w:rsid w:val="000326DB"/>
    <w:rsid w:val="000B0B74"/>
    <w:rsid w:val="000C5D08"/>
    <w:rsid w:val="000D4EF7"/>
    <w:rsid w:val="001071C9"/>
    <w:rsid w:val="00132C63"/>
    <w:rsid w:val="0014524D"/>
    <w:rsid w:val="001553A7"/>
    <w:rsid w:val="0022354C"/>
    <w:rsid w:val="00252EEF"/>
    <w:rsid w:val="002533C5"/>
    <w:rsid w:val="00296D86"/>
    <w:rsid w:val="002A5D4C"/>
    <w:rsid w:val="00304A9F"/>
    <w:rsid w:val="00330B1A"/>
    <w:rsid w:val="00331D4C"/>
    <w:rsid w:val="003868D5"/>
    <w:rsid w:val="003F64FA"/>
    <w:rsid w:val="006F590B"/>
    <w:rsid w:val="0071476F"/>
    <w:rsid w:val="00715B18"/>
    <w:rsid w:val="0087553F"/>
    <w:rsid w:val="0093166F"/>
    <w:rsid w:val="00975F7B"/>
    <w:rsid w:val="00AE1DD1"/>
    <w:rsid w:val="00B23B74"/>
    <w:rsid w:val="00C24A7C"/>
    <w:rsid w:val="00C82E85"/>
    <w:rsid w:val="00C85E55"/>
    <w:rsid w:val="00CA4041"/>
    <w:rsid w:val="00CC6782"/>
    <w:rsid w:val="00D309D8"/>
    <w:rsid w:val="00D34D79"/>
    <w:rsid w:val="00DA4E33"/>
    <w:rsid w:val="00DA6041"/>
    <w:rsid w:val="00EB64C0"/>
    <w:rsid w:val="00F4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969B"/>
  <w15:chartTrackingRefBased/>
  <w15:docId w15:val="{B8A0582A-0631-4259-9371-5DD6530C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08F"/>
  </w:style>
  <w:style w:type="paragraph" w:styleId="Nagwek1">
    <w:name w:val="heading 1"/>
    <w:basedOn w:val="Normalny"/>
    <w:next w:val="Normalny"/>
    <w:link w:val="Nagwek1Znak"/>
    <w:uiPriority w:val="9"/>
    <w:qFormat/>
    <w:rsid w:val="00D34D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4D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4D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4D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D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4D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4D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4D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4D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4D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4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4D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4D7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D7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4D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4D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4D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4D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4D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4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4D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4D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4D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4D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34D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4D7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4D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4D7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4D79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975F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9283-9588-4AEE-92A5-9A20948F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ordalska</dc:creator>
  <cp:keywords/>
  <dc:description/>
  <cp:lastModifiedBy>Wiktoria Grzyb</cp:lastModifiedBy>
  <cp:revision>3</cp:revision>
  <cp:lastPrinted>2026-01-19T06:48:00Z</cp:lastPrinted>
  <dcterms:created xsi:type="dcterms:W3CDTF">2026-01-20T10:16:00Z</dcterms:created>
  <dcterms:modified xsi:type="dcterms:W3CDTF">2026-01-20T10:26:00Z</dcterms:modified>
</cp:coreProperties>
</file>